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10F00" w14:textId="04A3BED3" w:rsidR="000225E8" w:rsidRDefault="000225E8" w:rsidP="00D91919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Theme="minorHAnsi" w:hAnsiTheme="minorHAnsi" w:cstheme="minorHAnsi"/>
          <w:b/>
          <w:bCs/>
          <w:color w:val="212529"/>
          <w:sz w:val="22"/>
          <w:szCs w:val="22"/>
        </w:rPr>
      </w:pPr>
      <w:r w:rsidRPr="00D91919">
        <w:rPr>
          <w:rFonts w:asciiTheme="minorHAnsi" w:hAnsiTheme="minorHAnsi" w:cstheme="minorHAnsi"/>
          <w:b/>
          <w:bCs/>
          <w:color w:val="212529"/>
          <w:sz w:val="22"/>
          <w:szCs w:val="22"/>
        </w:rPr>
        <w:t>Data Engineering Evaluation</w:t>
      </w:r>
      <w:r w:rsidR="005B4B96" w:rsidRPr="00D91919">
        <w:rPr>
          <w:rFonts w:asciiTheme="minorHAnsi" w:hAnsiTheme="minorHAnsi" w:cstheme="minorHAnsi"/>
          <w:b/>
          <w:bCs/>
          <w:color w:val="212529"/>
          <w:sz w:val="22"/>
          <w:szCs w:val="22"/>
        </w:rPr>
        <w:t>.</w:t>
      </w:r>
    </w:p>
    <w:p w14:paraId="18DC5DFA" w14:textId="77777777" w:rsidR="00D91919" w:rsidRPr="00D91919" w:rsidRDefault="00D91919" w:rsidP="00D91919">
      <w:pPr>
        <w:pStyle w:val="NormalWeb"/>
        <w:shd w:val="clear" w:color="auto" w:fill="FFFFFF"/>
        <w:spacing w:before="0" w:beforeAutospacing="0" w:after="0" w:afterAutospacing="0" w:line="343" w:lineRule="atLeast"/>
        <w:rPr>
          <w:rFonts w:asciiTheme="minorHAnsi" w:hAnsiTheme="minorHAnsi" w:cstheme="minorHAnsi"/>
          <w:b/>
          <w:bCs/>
          <w:color w:val="212529"/>
          <w:sz w:val="22"/>
          <w:szCs w:val="22"/>
        </w:rPr>
      </w:pPr>
    </w:p>
    <w:p w14:paraId="4B9DBAD9" w14:textId="1305E5BF" w:rsidR="005B4B96" w:rsidRPr="00D91919" w:rsidRDefault="000225E8" w:rsidP="00D91919">
      <w:pPr>
        <w:pStyle w:val="NormalWeb"/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D91919">
        <w:rPr>
          <w:rFonts w:asciiTheme="minorHAnsi" w:hAnsiTheme="minorHAnsi" w:cstheme="minorHAnsi"/>
          <w:color w:val="212529"/>
          <w:sz w:val="22"/>
          <w:szCs w:val="22"/>
        </w:rPr>
        <w:t xml:space="preserve">This evaluation has the objective of measuring the knowledge in the management of certain skills necessary for </w:t>
      </w:r>
      <w:r w:rsidR="00365521">
        <w:rPr>
          <w:rFonts w:asciiTheme="minorHAnsi" w:hAnsiTheme="minorHAnsi" w:cstheme="minorHAnsi"/>
          <w:color w:val="212529"/>
          <w:sz w:val="22"/>
          <w:szCs w:val="22"/>
        </w:rPr>
        <w:t xml:space="preserve">the </w:t>
      </w:r>
      <w:r w:rsidRPr="00D91919">
        <w:rPr>
          <w:rFonts w:asciiTheme="minorHAnsi" w:hAnsiTheme="minorHAnsi" w:cstheme="minorHAnsi"/>
          <w:color w:val="212529"/>
          <w:sz w:val="22"/>
          <w:szCs w:val="22"/>
        </w:rPr>
        <w:t>data engineer</w:t>
      </w:r>
      <w:r w:rsidR="00365521">
        <w:rPr>
          <w:rFonts w:asciiTheme="minorHAnsi" w:hAnsiTheme="minorHAnsi" w:cstheme="minorHAnsi"/>
          <w:color w:val="212529"/>
          <w:sz w:val="22"/>
          <w:szCs w:val="22"/>
        </w:rPr>
        <w:t xml:space="preserve"> role</w:t>
      </w:r>
      <w:r w:rsidR="005B4B96" w:rsidRPr="00D91919">
        <w:rPr>
          <w:rFonts w:asciiTheme="minorHAnsi" w:hAnsiTheme="minorHAnsi" w:cstheme="minorHAnsi"/>
          <w:color w:val="212529"/>
          <w:sz w:val="22"/>
          <w:szCs w:val="22"/>
        </w:rPr>
        <w:t>.</w:t>
      </w:r>
    </w:p>
    <w:p w14:paraId="01E7B97C" w14:textId="590DF192" w:rsidR="00D91919" w:rsidRDefault="00D91919" w:rsidP="00D91919">
      <w:pPr>
        <w:pStyle w:val="NormalWeb"/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D91919">
        <w:rPr>
          <w:rFonts w:asciiTheme="minorHAnsi" w:hAnsiTheme="minorHAnsi" w:cstheme="minorHAnsi"/>
          <w:color w:val="212529"/>
          <w:sz w:val="22"/>
          <w:szCs w:val="22"/>
        </w:rPr>
        <w:t>Skills to be evaluated:</w:t>
      </w:r>
    </w:p>
    <w:p w14:paraId="06F95F42" w14:textId="77777777" w:rsidR="00D91919" w:rsidRPr="00D91919" w:rsidRDefault="00D91919" w:rsidP="00D91919">
      <w:pPr>
        <w:pStyle w:val="NormalWeb"/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color w:val="212529"/>
          <w:sz w:val="22"/>
          <w:szCs w:val="22"/>
        </w:rPr>
      </w:pPr>
    </w:p>
    <w:p w14:paraId="7BC9008B" w14:textId="14971EB0" w:rsidR="00D91919" w:rsidRPr="00D91919" w:rsidRDefault="00D91919" w:rsidP="00D9191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D91919">
        <w:rPr>
          <w:rFonts w:asciiTheme="minorHAnsi" w:hAnsiTheme="minorHAnsi" w:cstheme="minorHAnsi"/>
          <w:color w:val="212529"/>
          <w:sz w:val="22"/>
          <w:szCs w:val="22"/>
        </w:rPr>
        <w:t>Cloud Architect</w:t>
      </w:r>
      <w:r w:rsidR="000A483C">
        <w:rPr>
          <w:rFonts w:asciiTheme="minorHAnsi" w:hAnsiTheme="minorHAnsi" w:cstheme="minorHAnsi"/>
          <w:color w:val="212529"/>
          <w:sz w:val="22"/>
          <w:szCs w:val="22"/>
        </w:rPr>
        <w:t xml:space="preserve">  (</w:t>
      </w:r>
      <w:r w:rsidR="000A483C" w:rsidRPr="000A483C">
        <w:rPr>
          <w:rFonts w:asciiTheme="minorHAnsi" w:hAnsiTheme="minorHAnsi" w:cstheme="minorHAnsi"/>
          <w:b/>
          <w:bCs/>
          <w:color w:val="212529"/>
          <w:sz w:val="22"/>
          <w:szCs w:val="22"/>
        </w:rPr>
        <w:t>AWS</w:t>
      </w:r>
      <w:r w:rsidR="000A483C">
        <w:rPr>
          <w:rFonts w:asciiTheme="minorHAnsi" w:hAnsiTheme="minorHAnsi" w:cstheme="minorHAnsi"/>
          <w:color w:val="212529"/>
          <w:sz w:val="22"/>
          <w:szCs w:val="22"/>
        </w:rPr>
        <w:t>)</w:t>
      </w:r>
    </w:p>
    <w:p w14:paraId="5EDC894A" w14:textId="2116AEA6" w:rsidR="00D91919" w:rsidRPr="00D91919" w:rsidRDefault="00D91919" w:rsidP="00D9191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D91919">
        <w:rPr>
          <w:rFonts w:asciiTheme="minorHAnsi" w:hAnsiTheme="minorHAnsi" w:cstheme="minorHAnsi"/>
          <w:color w:val="212529"/>
          <w:sz w:val="22"/>
          <w:szCs w:val="22"/>
        </w:rPr>
        <w:t>Cloud ETL</w:t>
      </w:r>
      <w:r w:rsidR="000A483C">
        <w:rPr>
          <w:rFonts w:asciiTheme="minorHAnsi" w:hAnsiTheme="minorHAnsi" w:cstheme="minorHAnsi"/>
          <w:color w:val="212529"/>
          <w:sz w:val="22"/>
          <w:szCs w:val="22"/>
        </w:rPr>
        <w:t xml:space="preserve"> (</w:t>
      </w:r>
      <w:r w:rsidR="000A483C" w:rsidRPr="000A483C">
        <w:rPr>
          <w:rFonts w:asciiTheme="minorHAnsi" w:hAnsiTheme="minorHAnsi" w:cstheme="minorHAnsi"/>
          <w:b/>
          <w:bCs/>
          <w:color w:val="212529"/>
          <w:sz w:val="22"/>
          <w:szCs w:val="22"/>
        </w:rPr>
        <w:t>AWS</w:t>
      </w:r>
      <w:r w:rsidR="000A483C">
        <w:rPr>
          <w:rFonts w:asciiTheme="minorHAnsi" w:hAnsiTheme="minorHAnsi" w:cstheme="minorHAnsi"/>
          <w:color w:val="212529"/>
          <w:sz w:val="22"/>
          <w:szCs w:val="22"/>
        </w:rPr>
        <w:t>)</w:t>
      </w:r>
    </w:p>
    <w:p w14:paraId="4BF6FEEE" w14:textId="4B5971DC" w:rsidR="00D91919" w:rsidRPr="00D91919" w:rsidRDefault="00D91919" w:rsidP="000A483C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D91919">
        <w:rPr>
          <w:rFonts w:asciiTheme="minorHAnsi" w:hAnsiTheme="minorHAnsi" w:cstheme="minorHAnsi"/>
          <w:color w:val="212529"/>
          <w:sz w:val="22"/>
          <w:szCs w:val="22"/>
        </w:rPr>
        <w:t>Python</w:t>
      </w:r>
    </w:p>
    <w:p w14:paraId="4171E8BA" w14:textId="1ABDED54" w:rsidR="00D91919" w:rsidRPr="00D91919" w:rsidRDefault="00D91919" w:rsidP="00D9191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D91919">
        <w:rPr>
          <w:rFonts w:asciiTheme="minorHAnsi" w:hAnsiTheme="minorHAnsi" w:cstheme="minorHAnsi"/>
          <w:color w:val="212529"/>
          <w:sz w:val="22"/>
          <w:szCs w:val="22"/>
        </w:rPr>
        <w:t>Relational Database</w:t>
      </w:r>
      <w:r w:rsidR="000A483C">
        <w:rPr>
          <w:rFonts w:asciiTheme="minorHAnsi" w:hAnsiTheme="minorHAnsi" w:cstheme="minorHAnsi"/>
          <w:color w:val="212529"/>
          <w:sz w:val="22"/>
          <w:szCs w:val="22"/>
        </w:rPr>
        <w:t xml:space="preserve"> (</w:t>
      </w:r>
      <w:r w:rsidR="000A483C" w:rsidRPr="000A483C">
        <w:rPr>
          <w:rFonts w:asciiTheme="minorHAnsi" w:hAnsiTheme="minorHAnsi" w:cstheme="minorHAnsi"/>
          <w:b/>
          <w:bCs/>
          <w:color w:val="212529"/>
          <w:sz w:val="22"/>
          <w:szCs w:val="22"/>
        </w:rPr>
        <w:t>AWS</w:t>
      </w:r>
      <w:r w:rsidR="000A483C">
        <w:rPr>
          <w:rFonts w:asciiTheme="minorHAnsi" w:hAnsiTheme="minorHAnsi" w:cstheme="minorHAnsi"/>
          <w:b/>
          <w:bCs/>
          <w:color w:val="212529"/>
          <w:sz w:val="22"/>
          <w:szCs w:val="22"/>
        </w:rPr>
        <w:t xml:space="preserve"> – My SQL</w:t>
      </w:r>
      <w:r w:rsidR="000A483C">
        <w:rPr>
          <w:rFonts w:asciiTheme="minorHAnsi" w:hAnsiTheme="minorHAnsi" w:cstheme="minorHAnsi"/>
          <w:color w:val="212529"/>
          <w:sz w:val="22"/>
          <w:szCs w:val="22"/>
        </w:rPr>
        <w:t>)</w:t>
      </w:r>
    </w:p>
    <w:p w14:paraId="72C24F8B" w14:textId="153EFA1B" w:rsidR="00D91919" w:rsidRPr="00D91919" w:rsidRDefault="00D91919" w:rsidP="00D9191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D91919">
        <w:rPr>
          <w:rFonts w:asciiTheme="minorHAnsi" w:hAnsiTheme="minorHAnsi" w:cstheme="minorHAnsi"/>
          <w:color w:val="212529"/>
          <w:sz w:val="22"/>
          <w:szCs w:val="22"/>
        </w:rPr>
        <w:t>Data Warehousing</w:t>
      </w:r>
      <w:r w:rsidR="000A483C">
        <w:rPr>
          <w:rFonts w:asciiTheme="minorHAnsi" w:hAnsiTheme="minorHAnsi" w:cstheme="minorHAnsi"/>
          <w:color w:val="212529"/>
          <w:sz w:val="22"/>
          <w:szCs w:val="22"/>
        </w:rPr>
        <w:t xml:space="preserve"> (Concepts and Technics)</w:t>
      </w:r>
    </w:p>
    <w:p w14:paraId="0D44E0B9" w14:textId="79CB0A2F" w:rsidR="00D91919" w:rsidRPr="00D91919" w:rsidRDefault="00D91919" w:rsidP="00D9191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D91919">
        <w:rPr>
          <w:rFonts w:asciiTheme="minorHAnsi" w:hAnsiTheme="minorHAnsi" w:cstheme="minorHAnsi"/>
          <w:color w:val="212529"/>
          <w:sz w:val="22"/>
          <w:szCs w:val="22"/>
        </w:rPr>
        <w:t>Git</w:t>
      </w:r>
      <w:r w:rsidR="000A483C">
        <w:rPr>
          <w:rFonts w:asciiTheme="minorHAnsi" w:hAnsiTheme="minorHAnsi" w:cstheme="minorHAnsi"/>
          <w:color w:val="212529"/>
          <w:sz w:val="22"/>
          <w:szCs w:val="22"/>
        </w:rPr>
        <w:t xml:space="preserve"> (Concepts)</w:t>
      </w:r>
    </w:p>
    <w:p w14:paraId="454F276C" w14:textId="7BDAAB4C" w:rsidR="00D91919" w:rsidRDefault="00D91919" w:rsidP="00D91919">
      <w:pPr>
        <w:pStyle w:val="NormalWeb"/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color w:val="212529"/>
          <w:sz w:val="22"/>
          <w:szCs w:val="22"/>
        </w:rPr>
      </w:pPr>
    </w:p>
    <w:p w14:paraId="0EEA8E21" w14:textId="2DB22017" w:rsidR="0001641A" w:rsidRPr="0001641A" w:rsidRDefault="0001641A" w:rsidP="00D91919">
      <w:pPr>
        <w:pStyle w:val="NormalWeb"/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b/>
          <w:bCs/>
          <w:color w:val="212529"/>
          <w:sz w:val="22"/>
          <w:szCs w:val="22"/>
        </w:rPr>
      </w:pPr>
      <w:r w:rsidRPr="002E5BCA">
        <w:rPr>
          <w:rFonts w:asciiTheme="minorHAnsi" w:hAnsiTheme="minorHAnsi" w:cstheme="minorHAnsi"/>
          <w:b/>
          <w:bCs/>
          <w:color w:val="212529"/>
          <w:sz w:val="22"/>
          <w:szCs w:val="22"/>
          <w:highlight w:val="yellow"/>
        </w:rPr>
        <w:t xml:space="preserve">The time to build the solution of the evaluation is </w:t>
      </w:r>
      <w:r w:rsidR="0091381F">
        <w:rPr>
          <w:rFonts w:asciiTheme="minorHAnsi" w:hAnsiTheme="minorHAnsi" w:cstheme="minorHAnsi"/>
          <w:b/>
          <w:bCs/>
          <w:color w:val="212529"/>
          <w:sz w:val="22"/>
          <w:szCs w:val="22"/>
          <w:highlight w:val="yellow"/>
        </w:rPr>
        <w:t>4</w:t>
      </w:r>
      <w:r w:rsidRPr="002E5BCA">
        <w:rPr>
          <w:rFonts w:asciiTheme="minorHAnsi" w:hAnsiTheme="minorHAnsi" w:cstheme="minorHAnsi"/>
          <w:b/>
          <w:bCs/>
          <w:color w:val="212529"/>
          <w:sz w:val="22"/>
          <w:szCs w:val="22"/>
          <w:highlight w:val="yellow"/>
        </w:rPr>
        <w:t xml:space="preserve"> days once the case is assigned through the Git classroom.</w:t>
      </w:r>
    </w:p>
    <w:p w14:paraId="6347076A" w14:textId="77777777" w:rsidR="0001641A" w:rsidRDefault="0001641A" w:rsidP="00D91919">
      <w:pPr>
        <w:pStyle w:val="NormalWeb"/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color w:val="212529"/>
          <w:sz w:val="22"/>
          <w:szCs w:val="22"/>
        </w:rPr>
      </w:pPr>
    </w:p>
    <w:p w14:paraId="272C4DFC" w14:textId="77777777" w:rsidR="0001641A" w:rsidRDefault="0001641A">
      <w:pPr>
        <w:rPr>
          <w:rFonts w:eastAsia="Times New Roman" w:cstheme="minorHAnsi"/>
          <w:b/>
          <w:bCs/>
          <w:color w:val="212529"/>
        </w:rPr>
      </w:pPr>
      <w:r>
        <w:rPr>
          <w:rFonts w:cstheme="minorHAnsi"/>
          <w:b/>
          <w:bCs/>
          <w:color w:val="212529"/>
        </w:rPr>
        <w:br w:type="page"/>
      </w:r>
    </w:p>
    <w:p w14:paraId="3669FF84" w14:textId="0BD93754" w:rsidR="00D91919" w:rsidRPr="00D91919" w:rsidRDefault="00D91919" w:rsidP="00D91919">
      <w:pPr>
        <w:pStyle w:val="NormalWeb"/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b/>
          <w:bCs/>
          <w:color w:val="212529"/>
          <w:sz w:val="22"/>
          <w:szCs w:val="22"/>
        </w:rPr>
      </w:pPr>
      <w:r w:rsidRPr="00D91919">
        <w:rPr>
          <w:rFonts w:asciiTheme="minorHAnsi" w:hAnsiTheme="minorHAnsi" w:cstheme="minorHAnsi"/>
          <w:b/>
          <w:bCs/>
          <w:color w:val="212529"/>
          <w:sz w:val="22"/>
          <w:szCs w:val="22"/>
        </w:rPr>
        <w:lastRenderedPageBreak/>
        <w:t>Case:</w:t>
      </w:r>
    </w:p>
    <w:p w14:paraId="3BD4F4DC" w14:textId="77777777" w:rsidR="00D91919" w:rsidRDefault="00D91919" w:rsidP="00D91919">
      <w:pPr>
        <w:pStyle w:val="NormalWeb"/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color w:val="212529"/>
          <w:sz w:val="22"/>
          <w:szCs w:val="22"/>
        </w:rPr>
      </w:pPr>
    </w:p>
    <w:p w14:paraId="2AC8C863" w14:textId="73C267AC" w:rsidR="00337724" w:rsidRDefault="00337724" w:rsidP="00D91919">
      <w:pPr>
        <w:pStyle w:val="NormalWeb"/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D91919">
        <w:rPr>
          <w:rFonts w:asciiTheme="minorHAnsi" w:hAnsiTheme="minorHAnsi" w:cstheme="minorHAnsi"/>
          <w:color w:val="212529"/>
          <w:sz w:val="22"/>
          <w:szCs w:val="22"/>
        </w:rPr>
        <w:t>Design maps and charts tracking cases, deaths, and trends of COVID-19 in the United States.</w:t>
      </w:r>
    </w:p>
    <w:p w14:paraId="041023D4" w14:textId="77777777" w:rsidR="00D91919" w:rsidRPr="00D91919" w:rsidRDefault="00D91919" w:rsidP="00D91919">
      <w:pPr>
        <w:pStyle w:val="NormalWeb"/>
        <w:shd w:val="clear" w:color="auto" w:fill="FFFFFF"/>
        <w:spacing w:before="0" w:beforeAutospacing="0" w:after="0" w:afterAutospacing="0" w:line="343" w:lineRule="atLeast"/>
        <w:jc w:val="both"/>
        <w:rPr>
          <w:rFonts w:asciiTheme="minorHAnsi" w:hAnsiTheme="minorHAnsi" w:cstheme="minorHAnsi"/>
          <w:color w:val="212529"/>
          <w:sz w:val="22"/>
          <w:szCs w:val="22"/>
        </w:rPr>
      </w:pPr>
    </w:p>
    <w:p w14:paraId="3966DF8B" w14:textId="6028FEE6" w:rsidR="00847547" w:rsidRPr="00D91919" w:rsidRDefault="00337724" w:rsidP="00D91919">
      <w:pPr>
        <w:spacing w:after="0"/>
        <w:jc w:val="both"/>
        <w:rPr>
          <w:rFonts w:cstheme="minorHAnsi"/>
          <w:shd w:val="clear" w:color="auto" w:fill="FFFFFF"/>
        </w:rPr>
      </w:pPr>
      <w:r w:rsidRPr="00D91919">
        <w:rPr>
          <w:rFonts w:cstheme="minorHAnsi"/>
          <w:shd w:val="clear" w:color="auto" w:fill="FFFFFF"/>
        </w:rPr>
        <w:t xml:space="preserve">Solution should help to the Government </w:t>
      </w:r>
      <w:r w:rsidR="00696EAB" w:rsidRPr="00D91919">
        <w:rPr>
          <w:rFonts w:cstheme="minorHAnsi"/>
          <w:shd w:val="clear" w:color="auto" w:fill="FFFFFF"/>
        </w:rPr>
        <w:t>improve</w:t>
      </w:r>
      <w:r w:rsidRPr="00D91919">
        <w:rPr>
          <w:rFonts w:cstheme="minorHAnsi"/>
          <w:shd w:val="clear" w:color="auto" w:fill="FFFFFF"/>
        </w:rPr>
        <w:t xml:space="preserve"> </w:t>
      </w:r>
      <w:r w:rsidR="00696EAB" w:rsidRPr="00D91919">
        <w:rPr>
          <w:rFonts w:cstheme="minorHAnsi"/>
          <w:shd w:val="clear" w:color="auto" w:fill="FFFFFF"/>
        </w:rPr>
        <w:t xml:space="preserve">performance, reduces </w:t>
      </w:r>
      <w:r w:rsidRPr="00D91919">
        <w:rPr>
          <w:rFonts w:cstheme="minorHAnsi"/>
          <w:shd w:val="clear" w:color="auto" w:fill="FFFFFF"/>
        </w:rPr>
        <w:t>cost,</w:t>
      </w:r>
      <w:r w:rsidR="00696EAB" w:rsidRPr="00D91919">
        <w:rPr>
          <w:rFonts w:cstheme="minorHAnsi"/>
          <w:shd w:val="clear" w:color="auto" w:fill="FFFFFF"/>
        </w:rPr>
        <w:t xml:space="preserve"> and eliminates data preparation bottlenecks for the </w:t>
      </w:r>
      <w:r w:rsidRPr="00D91919">
        <w:rPr>
          <w:rFonts w:cstheme="minorHAnsi"/>
          <w:shd w:val="clear" w:color="auto" w:fill="FFFFFF"/>
        </w:rPr>
        <w:t>pipeline.</w:t>
      </w:r>
    </w:p>
    <w:p w14:paraId="3FC2363C" w14:textId="18A7612F" w:rsidR="00B37FBF" w:rsidRPr="00D91919" w:rsidRDefault="00B37FBF" w:rsidP="00D91919">
      <w:pPr>
        <w:spacing w:after="0"/>
        <w:jc w:val="both"/>
        <w:rPr>
          <w:rFonts w:cstheme="minorHAnsi"/>
          <w:shd w:val="clear" w:color="auto" w:fill="FFFFFF"/>
        </w:rPr>
      </w:pPr>
    </w:p>
    <w:p w14:paraId="7DCB9D2F" w14:textId="77777777" w:rsidR="00337724" w:rsidRPr="00D91919" w:rsidRDefault="00B37FBF" w:rsidP="00D91919">
      <w:pPr>
        <w:shd w:val="clear" w:color="auto" w:fill="FFFFFF"/>
        <w:spacing w:after="0" w:line="240" w:lineRule="auto"/>
        <w:jc w:val="both"/>
        <w:outlineLvl w:val="1"/>
        <w:rPr>
          <w:rFonts w:eastAsia="Times New Roman" w:cstheme="minorHAnsi"/>
          <w:color w:val="0D0F33"/>
        </w:rPr>
      </w:pPr>
      <w:r w:rsidRPr="00D91919">
        <w:rPr>
          <w:rFonts w:eastAsia="Times New Roman" w:cstheme="minorHAnsi"/>
          <w:color w:val="0D0F33"/>
        </w:rPr>
        <w:t>The Components of the Architecture</w:t>
      </w:r>
      <w:r w:rsidR="00337724" w:rsidRPr="00D91919">
        <w:rPr>
          <w:rFonts w:eastAsia="Times New Roman" w:cstheme="minorHAnsi"/>
          <w:color w:val="0D0F33"/>
        </w:rPr>
        <w:t xml:space="preserve"> (</w:t>
      </w:r>
      <w:r w:rsidRPr="00D91919">
        <w:rPr>
          <w:rFonts w:eastAsia="Times New Roman" w:cstheme="minorHAnsi"/>
          <w:color w:val="0D0F33"/>
        </w:rPr>
        <w:t>A data architecture is a framework of software components built to ingest and process voluminous raw data from multiple sources.</w:t>
      </w:r>
      <w:r w:rsidR="00337724" w:rsidRPr="00D91919">
        <w:rPr>
          <w:rFonts w:eastAsia="Times New Roman" w:cstheme="minorHAnsi"/>
          <w:color w:val="0D0F33"/>
        </w:rPr>
        <w:t>)</w:t>
      </w:r>
    </w:p>
    <w:p w14:paraId="6F845D36" w14:textId="1F398C64" w:rsidR="00B37FBF" w:rsidRPr="00D91919" w:rsidRDefault="00B37FBF" w:rsidP="00D91919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color w:val="0D0F33"/>
        </w:rPr>
      </w:pPr>
      <w:r w:rsidRPr="00D91919">
        <w:rPr>
          <w:rFonts w:eastAsia="Times New Roman" w:cstheme="minorHAnsi"/>
          <w:color w:val="0D0F33"/>
        </w:rPr>
        <w:t> </w:t>
      </w:r>
    </w:p>
    <w:p w14:paraId="43F8CFF6" w14:textId="2229184B" w:rsidR="00B37FBF" w:rsidRPr="0001641A" w:rsidRDefault="004A5122" w:rsidP="00D9191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D0F33"/>
        </w:rPr>
      </w:pPr>
      <w:r w:rsidRPr="0001641A">
        <w:rPr>
          <w:rFonts w:eastAsia="Times New Roman" w:cstheme="minorHAnsi"/>
          <w:b/>
          <w:bCs/>
          <w:color w:val="0D0F33"/>
        </w:rPr>
        <w:t>C</w:t>
      </w:r>
      <w:r w:rsidR="00B37FBF" w:rsidRPr="0001641A">
        <w:rPr>
          <w:rFonts w:eastAsia="Times New Roman" w:cstheme="minorHAnsi"/>
          <w:b/>
          <w:bCs/>
          <w:color w:val="0D0F33"/>
        </w:rPr>
        <w:t>omponents</w:t>
      </w:r>
      <w:r w:rsidR="0001641A">
        <w:rPr>
          <w:rFonts w:eastAsia="Times New Roman" w:cstheme="minorHAnsi"/>
          <w:b/>
          <w:bCs/>
          <w:color w:val="0D0F33"/>
        </w:rPr>
        <w:t xml:space="preserve"> to be considerer</w:t>
      </w:r>
      <w:r w:rsidR="00B37FBF" w:rsidRPr="0001641A">
        <w:rPr>
          <w:rFonts w:eastAsia="Times New Roman" w:cstheme="minorHAnsi"/>
          <w:b/>
          <w:bCs/>
          <w:color w:val="0D0F33"/>
        </w:rPr>
        <w:t>:</w:t>
      </w:r>
    </w:p>
    <w:p w14:paraId="4CADBA08" w14:textId="77777777" w:rsidR="00D91919" w:rsidRPr="00D91919" w:rsidRDefault="00D91919" w:rsidP="00D91919">
      <w:pPr>
        <w:shd w:val="clear" w:color="auto" w:fill="FFFFFF"/>
        <w:spacing w:after="0" w:line="240" w:lineRule="auto"/>
        <w:rPr>
          <w:rFonts w:eastAsia="Times New Roman" w:cstheme="minorHAnsi"/>
          <w:color w:val="0D0F33"/>
        </w:rPr>
      </w:pPr>
    </w:p>
    <w:p w14:paraId="3B4EE736" w14:textId="7C7A1AB1" w:rsidR="00B37FBF" w:rsidRPr="00D91919" w:rsidRDefault="00337724" w:rsidP="00D9191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D0F33"/>
        </w:rPr>
      </w:pPr>
      <w:r w:rsidRPr="00D91919">
        <w:rPr>
          <w:rFonts w:eastAsia="Times New Roman" w:cstheme="minorHAnsi"/>
          <w:color w:val="0D0F33"/>
        </w:rPr>
        <w:t>T</w:t>
      </w:r>
      <w:r w:rsidR="00B37FBF" w:rsidRPr="00D91919">
        <w:rPr>
          <w:rFonts w:eastAsia="Times New Roman" w:cstheme="minorHAnsi"/>
          <w:color w:val="0D0F33"/>
        </w:rPr>
        <w:t>o collect data and redistribute it</w:t>
      </w:r>
      <w:r w:rsidRPr="00D91919">
        <w:rPr>
          <w:rFonts w:eastAsia="Times New Roman" w:cstheme="minorHAnsi"/>
          <w:color w:val="0D0F33"/>
        </w:rPr>
        <w:t xml:space="preserve"> using Python code</w:t>
      </w:r>
    </w:p>
    <w:p w14:paraId="68F8E456" w14:textId="61D9C52A" w:rsidR="00B37FBF" w:rsidRPr="00D91919" w:rsidRDefault="00B37FBF" w:rsidP="00D91919">
      <w:pPr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D0F33"/>
        </w:rPr>
      </w:pPr>
      <w:r w:rsidRPr="00D91919">
        <w:rPr>
          <w:rFonts w:eastAsia="Times New Roman" w:cstheme="minorHAnsi"/>
          <w:color w:val="0D0F33"/>
        </w:rPr>
        <w:t>Amazon S3</w:t>
      </w:r>
      <w:r w:rsidR="00337724" w:rsidRPr="00D91919">
        <w:rPr>
          <w:rFonts w:eastAsia="Times New Roman" w:cstheme="minorHAnsi"/>
          <w:color w:val="0D0F33"/>
        </w:rPr>
        <w:t xml:space="preserve"> (Json Format)</w:t>
      </w:r>
    </w:p>
    <w:p w14:paraId="1F97E572" w14:textId="67560ACE" w:rsidR="00337724" w:rsidRPr="00D91919" w:rsidRDefault="00337724" w:rsidP="00D91919">
      <w:pPr>
        <w:numPr>
          <w:ilvl w:val="1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D0F33"/>
        </w:rPr>
      </w:pPr>
      <w:r w:rsidRPr="00D91919">
        <w:rPr>
          <w:rFonts w:eastAsia="Times New Roman" w:cstheme="minorHAnsi"/>
          <w:color w:val="0D0F33"/>
        </w:rPr>
        <w:t>Amazon RDS – Staging Area (MYSQL Version)</w:t>
      </w:r>
    </w:p>
    <w:p w14:paraId="2DCDD3F5" w14:textId="1E188BF9" w:rsidR="00337724" w:rsidRPr="00D91919" w:rsidRDefault="00337724" w:rsidP="00D91919">
      <w:pPr>
        <w:shd w:val="clear" w:color="auto" w:fill="FFFFFF"/>
        <w:spacing w:after="0" w:line="240" w:lineRule="auto"/>
        <w:ind w:left="1080"/>
        <w:rPr>
          <w:rFonts w:eastAsia="Times New Roman" w:cstheme="minorHAnsi"/>
          <w:color w:val="0D0F33"/>
        </w:rPr>
      </w:pPr>
      <w:r w:rsidRPr="00D91919">
        <w:rPr>
          <w:rFonts w:cstheme="minorHAnsi"/>
          <w:noProof/>
        </w:rPr>
        <w:drawing>
          <wp:inline distT="0" distB="0" distL="0" distR="0" wp14:anchorId="2EBE9A50" wp14:editId="3D0D2A25">
            <wp:extent cx="3291840" cy="1008302"/>
            <wp:effectExtent l="19050" t="19050" r="2286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0410" cy="1013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14CF31" w14:textId="77777777" w:rsidR="00151195" w:rsidRPr="00D91919" w:rsidRDefault="00151195" w:rsidP="00D91919">
      <w:pPr>
        <w:spacing w:after="0"/>
        <w:rPr>
          <w:rFonts w:cstheme="minorHAnsi"/>
        </w:rPr>
      </w:pPr>
    </w:p>
    <w:p w14:paraId="2AA454D5" w14:textId="0EEAF710" w:rsidR="00151195" w:rsidRPr="00D91919" w:rsidRDefault="00151195" w:rsidP="00D91919">
      <w:pPr>
        <w:spacing w:after="0"/>
        <w:ind w:left="720"/>
        <w:rPr>
          <w:rFonts w:cstheme="minorHAnsi"/>
          <w:b/>
          <w:bCs/>
        </w:rPr>
      </w:pPr>
      <w:r w:rsidRPr="00D91919">
        <w:rPr>
          <w:rFonts w:cstheme="minorHAnsi"/>
          <w:b/>
          <w:bCs/>
        </w:rPr>
        <w:t>Sources:</w:t>
      </w:r>
    </w:p>
    <w:p w14:paraId="259879A7" w14:textId="4FAD64B3" w:rsidR="00151195" w:rsidRPr="00D91919" w:rsidRDefault="0091381F" w:rsidP="00D9191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hyperlink r:id="rId7" w:history="1">
        <w:r w:rsidR="00151195" w:rsidRPr="00D91919">
          <w:rPr>
            <w:rStyle w:val="Hyperlink"/>
            <w:rFonts w:cstheme="minorHAnsi"/>
          </w:rPr>
          <w:t>https://api.covidtracking.com/v2/states/</w:t>
        </w:r>
      </w:hyperlink>
    </w:p>
    <w:p w14:paraId="657FBD14" w14:textId="05463006" w:rsidR="00151195" w:rsidRPr="00D91919" w:rsidRDefault="0091381F" w:rsidP="00D9191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hyperlink r:id="rId8" w:history="1">
        <w:r w:rsidR="00151195" w:rsidRPr="00D91919">
          <w:rPr>
            <w:rStyle w:val="Hyperlink"/>
            <w:rFonts w:cstheme="minorHAnsi"/>
          </w:rPr>
          <w:t>https://api.covidtracking.com/v2/states.json</w:t>
        </w:r>
      </w:hyperlink>
    </w:p>
    <w:p w14:paraId="70AD0FDF" w14:textId="3A46D8F8" w:rsidR="00151195" w:rsidRPr="00D91919" w:rsidRDefault="00151195" w:rsidP="00D91919">
      <w:pPr>
        <w:spacing w:after="0"/>
        <w:ind w:left="720"/>
        <w:rPr>
          <w:rFonts w:cstheme="minorHAnsi"/>
        </w:rPr>
      </w:pPr>
    </w:p>
    <w:p w14:paraId="4AFE7EC8" w14:textId="44ACB287" w:rsidR="00151195" w:rsidRPr="00D91919" w:rsidRDefault="00151195" w:rsidP="00D91919">
      <w:pPr>
        <w:spacing w:after="0" w:line="240" w:lineRule="auto"/>
        <w:ind w:left="720"/>
        <w:rPr>
          <w:rFonts w:cstheme="minorHAnsi"/>
        </w:rPr>
      </w:pPr>
      <w:r w:rsidRPr="00D91919">
        <w:rPr>
          <w:rFonts w:cstheme="minorHAnsi"/>
          <w:b/>
          <w:bCs/>
        </w:rPr>
        <w:t>Staging Tables</w:t>
      </w:r>
      <w:r w:rsidRPr="00D91919">
        <w:rPr>
          <w:rFonts w:cstheme="minorHAnsi"/>
        </w:rPr>
        <w:t>:</w:t>
      </w:r>
    </w:p>
    <w:p w14:paraId="1675C2C2" w14:textId="5D7A1BAE" w:rsidR="00151195" w:rsidRPr="00D91919" w:rsidRDefault="00151195" w:rsidP="00D91919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D91919">
        <w:rPr>
          <w:rFonts w:cstheme="minorHAnsi"/>
        </w:rPr>
        <w:t>Stg_covid_states</w:t>
      </w:r>
    </w:p>
    <w:p w14:paraId="129340BD" w14:textId="59554A46" w:rsidR="00151195" w:rsidRPr="00D91919" w:rsidRDefault="00151195" w:rsidP="00D91919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D91919">
        <w:rPr>
          <w:rFonts w:cstheme="minorHAnsi"/>
        </w:rPr>
        <w:t>Stg_covid_transactions</w:t>
      </w:r>
    </w:p>
    <w:p w14:paraId="36275233" w14:textId="1BBE4591" w:rsidR="00151195" w:rsidRPr="00D91919" w:rsidRDefault="00151195" w:rsidP="00D91919">
      <w:pPr>
        <w:pStyle w:val="ListParagraph"/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D91919">
        <w:rPr>
          <w:rFonts w:cstheme="minorHAnsi"/>
        </w:rPr>
        <w:t>Stg_calendar</w:t>
      </w:r>
    </w:p>
    <w:p w14:paraId="3049CD92" w14:textId="1D894991" w:rsidR="00151195" w:rsidRPr="00D91919" w:rsidRDefault="00151195" w:rsidP="00D91919">
      <w:pPr>
        <w:spacing w:after="0"/>
        <w:ind w:left="720"/>
        <w:rPr>
          <w:rFonts w:cstheme="minorHAnsi"/>
        </w:rPr>
      </w:pPr>
    </w:p>
    <w:p w14:paraId="5D08CA19" w14:textId="4DF2E39C" w:rsidR="00B37FBF" w:rsidRDefault="00B37FBF" w:rsidP="00D9191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D0F33"/>
        </w:rPr>
      </w:pPr>
      <w:r w:rsidRPr="00D91919">
        <w:rPr>
          <w:rFonts w:eastAsia="Times New Roman" w:cstheme="minorHAnsi"/>
          <w:color w:val="0D0F33"/>
        </w:rPr>
        <w:t>Data transformation (ETL</w:t>
      </w:r>
      <w:r w:rsidR="009B562A" w:rsidRPr="00D91919">
        <w:rPr>
          <w:rFonts w:eastAsia="Times New Roman" w:cstheme="minorHAnsi"/>
          <w:color w:val="0D0F33"/>
        </w:rPr>
        <w:t xml:space="preserve"> – Store Procedures</w:t>
      </w:r>
      <w:r w:rsidRPr="00D91919">
        <w:rPr>
          <w:rFonts w:eastAsia="Times New Roman" w:cstheme="minorHAnsi"/>
          <w:color w:val="0D0F33"/>
        </w:rPr>
        <w:t>), to ready data for querying</w:t>
      </w:r>
      <w:r w:rsidR="009C21E3">
        <w:rPr>
          <w:rFonts w:eastAsia="Times New Roman" w:cstheme="minorHAnsi"/>
          <w:color w:val="0D0F33"/>
        </w:rPr>
        <w:t>.</w:t>
      </w:r>
    </w:p>
    <w:p w14:paraId="7A12C032" w14:textId="4CA532A4" w:rsidR="009C21E3" w:rsidRDefault="009C21E3" w:rsidP="009C21E3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D0F33"/>
        </w:rPr>
      </w:pPr>
    </w:p>
    <w:p w14:paraId="7894A7C0" w14:textId="198D6CEC" w:rsidR="009C21E3" w:rsidRDefault="009C21E3" w:rsidP="009C21E3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D0F33"/>
        </w:rPr>
      </w:pPr>
      <w:r>
        <w:rPr>
          <w:rFonts w:eastAsia="Times New Roman" w:cstheme="minorHAnsi"/>
          <w:color w:val="0D0F33"/>
        </w:rPr>
        <w:t>Dimension should be designed according to the slowly changing dimension technic – history table.</w:t>
      </w:r>
    </w:p>
    <w:p w14:paraId="6935B672" w14:textId="77777777" w:rsidR="009C21E3" w:rsidRPr="00D91919" w:rsidRDefault="009C21E3" w:rsidP="009C21E3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D0F33"/>
        </w:rPr>
      </w:pPr>
    </w:p>
    <w:p w14:paraId="5A09CF20" w14:textId="205B682D" w:rsidR="00337724" w:rsidRPr="00D91919" w:rsidRDefault="00AF6677" w:rsidP="00D9191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D0F33"/>
        </w:rPr>
      </w:pPr>
      <w:r w:rsidRPr="00D91919">
        <w:rPr>
          <w:rFonts w:eastAsia="Times New Roman" w:cstheme="minorHAnsi"/>
          <w:color w:val="0D0F33"/>
        </w:rPr>
        <w:t>Create Dimension</w:t>
      </w:r>
      <w:r w:rsidR="004A5122" w:rsidRPr="00D91919">
        <w:rPr>
          <w:rFonts w:eastAsia="Times New Roman" w:cstheme="minorHAnsi"/>
          <w:color w:val="0D0F33"/>
        </w:rPr>
        <w:t>(s)</w:t>
      </w:r>
    </w:p>
    <w:p w14:paraId="6DB83912" w14:textId="2492600D" w:rsidR="00933602" w:rsidRPr="00D91919" w:rsidRDefault="00933602" w:rsidP="00D91919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D0F33"/>
        </w:rPr>
      </w:pPr>
      <w:r w:rsidRPr="00D91919">
        <w:rPr>
          <w:rFonts w:eastAsia="Times New Roman" w:cstheme="minorHAnsi"/>
          <w:color w:val="0D0F33"/>
        </w:rPr>
        <w:t>Dim Calendar</w:t>
      </w:r>
    </w:p>
    <w:p w14:paraId="1E7B8FCB" w14:textId="06222AF8" w:rsidR="00933602" w:rsidRPr="00D91919" w:rsidRDefault="00933602" w:rsidP="00D91919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D0F33"/>
        </w:rPr>
      </w:pPr>
      <w:r w:rsidRPr="00D91919">
        <w:rPr>
          <w:rFonts w:eastAsia="Times New Roman" w:cstheme="minorHAnsi"/>
          <w:color w:val="0D0F33"/>
        </w:rPr>
        <w:t>Dim_States</w:t>
      </w:r>
    </w:p>
    <w:p w14:paraId="67D71407" w14:textId="77777777" w:rsidR="00933602" w:rsidRPr="00D91919" w:rsidRDefault="00933602" w:rsidP="00D91919">
      <w:pPr>
        <w:pStyle w:val="ListParagraph"/>
        <w:shd w:val="clear" w:color="auto" w:fill="FFFFFF"/>
        <w:spacing w:after="0" w:line="240" w:lineRule="auto"/>
        <w:ind w:left="2160"/>
        <w:rPr>
          <w:rFonts w:eastAsia="Times New Roman" w:cstheme="minorHAnsi"/>
          <w:color w:val="0D0F33"/>
        </w:rPr>
      </w:pPr>
    </w:p>
    <w:p w14:paraId="210ECFBB" w14:textId="412849A1" w:rsidR="00AF6677" w:rsidRPr="00D91919" w:rsidRDefault="00AF6677" w:rsidP="00D9191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D0F33"/>
        </w:rPr>
      </w:pPr>
      <w:r w:rsidRPr="00D91919">
        <w:rPr>
          <w:rFonts w:eastAsia="Times New Roman" w:cstheme="minorHAnsi"/>
          <w:color w:val="0D0F33"/>
        </w:rPr>
        <w:t>Create Fact table(s)</w:t>
      </w:r>
    </w:p>
    <w:p w14:paraId="419D6D58" w14:textId="686340B7" w:rsidR="00933602" w:rsidRPr="00D91919" w:rsidRDefault="00933602" w:rsidP="00D91919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D0F33"/>
        </w:rPr>
      </w:pPr>
      <w:r w:rsidRPr="00D91919">
        <w:rPr>
          <w:rFonts w:eastAsia="Times New Roman" w:cstheme="minorHAnsi"/>
          <w:color w:val="0D0F33"/>
        </w:rPr>
        <w:t>Fact_Covid_Transactions</w:t>
      </w:r>
    </w:p>
    <w:p w14:paraId="42B68E43" w14:textId="77777777" w:rsidR="00933602" w:rsidRPr="00D91919" w:rsidRDefault="00933602" w:rsidP="00D91919">
      <w:pPr>
        <w:pStyle w:val="ListParagraph"/>
        <w:shd w:val="clear" w:color="auto" w:fill="FFFFFF"/>
        <w:spacing w:after="0" w:line="240" w:lineRule="auto"/>
        <w:ind w:left="2160"/>
        <w:rPr>
          <w:rFonts w:eastAsia="Times New Roman" w:cstheme="minorHAnsi"/>
          <w:color w:val="0D0F33"/>
        </w:rPr>
      </w:pPr>
    </w:p>
    <w:p w14:paraId="7E9E4C1D" w14:textId="76FF67E0" w:rsidR="00434C36" w:rsidRPr="00D91919" w:rsidRDefault="00434C36" w:rsidP="00D9191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D0F33"/>
        </w:rPr>
      </w:pPr>
      <w:r w:rsidRPr="00D91919">
        <w:rPr>
          <w:rFonts w:eastAsia="Times New Roman" w:cstheme="minorHAnsi"/>
          <w:color w:val="0D0F33"/>
        </w:rPr>
        <w:t>Create View(s)</w:t>
      </w:r>
    </w:p>
    <w:p w14:paraId="3F40E400" w14:textId="1B267F84" w:rsidR="00F21B2D" w:rsidRDefault="00F21B2D" w:rsidP="00D91919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D0F33"/>
        </w:rPr>
      </w:pPr>
      <w:r w:rsidRPr="00D91919">
        <w:rPr>
          <w:rFonts w:eastAsia="Times New Roman" w:cstheme="minorHAnsi"/>
          <w:color w:val="0D0F33"/>
        </w:rPr>
        <w:t>Objects to be used in the Report Tool</w:t>
      </w:r>
    </w:p>
    <w:p w14:paraId="2EF6A673" w14:textId="77777777" w:rsidR="005F6F9C" w:rsidRPr="00D91919" w:rsidRDefault="005F6F9C" w:rsidP="005F6F9C">
      <w:pPr>
        <w:pStyle w:val="ListParagraph"/>
        <w:shd w:val="clear" w:color="auto" w:fill="FFFFFF"/>
        <w:spacing w:after="0" w:line="240" w:lineRule="auto"/>
        <w:ind w:left="2160"/>
        <w:rPr>
          <w:rFonts w:eastAsia="Times New Roman" w:cstheme="minorHAnsi"/>
          <w:color w:val="0D0F33"/>
        </w:rPr>
      </w:pPr>
    </w:p>
    <w:p w14:paraId="162E662D" w14:textId="4BD0DD1E" w:rsidR="00337724" w:rsidRPr="00D91919" w:rsidRDefault="00434C36" w:rsidP="00D91919">
      <w:pPr>
        <w:shd w:val="clear" w:color="auto" w:fill="FFFFFF"/>
        <w:spacing w:after="0" w:line="240" w:lineRule="auto"/>
        <w:ind w:left="1440" w:hanging="360"/>
        <w:rPr>
          <w:rFonts w:eastAsia="Times New Roman" w:cstheme="minorHAnsi"/>
          <w:color w:val="0D0F33"/>
        </w:rPr>
      </w:pPr>
      <w:r w:rsidRPr="00D91919">
        <w:rPr>
          <w:rFonts w:cstheme="minorHAnsi"/>
          <w:noProof/>
        </w:rPr>
        <w:lastRenderedPageBreak/>
        <w:drawing>
          <wp:inline distT="0" distB="0" distL="0" distR="0" wp14:anchorId="26BF96F3" wp14:editId="26862030">
            <wp:extent cx="2312578" cy="1327868"/>
            <wp:effectExtent l="19050" t="19050" r="12065" b="24765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7178" cy="13419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20533F" w14:textId="77777777" w:rsidR="005F6F9C" w:rsidRDefault="005F6F9C" w:rsidP="005F6F9C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D0F33"/>
        </w:rPr>
      </w:pPr>
    </w:p>
    <w:p w14:paraId="353E05DD" w14:textId="4B63ECFC" w:rsidR="00B37FBF" w:rsidRDefault="00434C36" w:rsidP="00D9191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D0F33"/>
        </w:rPr>
      </w:pPr>
      <w:r w:rsidRPr="00D91919">
        <w:rPr>
          <w:rFonts w:eastAsia="Times New Roman" w:cstheme="minorHAnsi"/>
          <w:color w:val="0D0F33"/>
        </w:rPr>
        <w:t>Design Dashboards to show trends</w:t>
      </w:r>
      <w:r w:rsidR="005F6F9C">
        <w:rPr>
          <w:rFonts w:eastAsia="Times New Roman" w:cstheme="minorHAnsi"/>
          <w:color w:val="0D0F33"/>
        </w:rPr>
        <w:t>.</w:t>
      </w:r>
    </w:p>
    <w:p w14:paraId="39EE698B" w14:textId="77777777" w:rsidR="005F6F9C" w:rsidRPr="00D91919" w:rsidRDefault="005F6F9C" w:rsidP="005F6F9C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0D0F33"/>
        </w:rPr>
      </w:pPr>
    </w:p>
    <w:p w14:paraId="68480331" w14:textId="0B1799D1" w:rsidR="00B37FBF" w:rsidRPr="00D91919" w:rsidRDefault="00434C36" w:rsidP="00D91919">
      <w:pPr>
        <w:pStyle w:val="ListParagraph"/>
        <w:spacing w:after="0"/>
        <w:ind w:left="1440" w:hanging="360"/>
        <w:rPr>
          <w:rFonts w:cstheme="minorHAnsi"/>
        </w:rPr>
      </w:pPr>
      <w:r w:rsidRPr="00D91919">
        <w:rPr>
          <w:rFonts w:cstheme="minorHAnsi"/>
          <w:noProof/>
        </w:rPr>
        <w:drawing>
          <wp:inline distT="0" distB="0" distL="0" distR="0" wp14:anchorId="2AA035F3" wp14:editId="32E41657">
            <wp:extent cx="2465139" cy="1319917"/>
            <wp:effectExtent l="19050" t="19050" r="11430" b="1397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0238" cy="13280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748CB1" w14:textId="49462AC2" w:rsidR="00B16E52" w:rsidRPr="00D91919" w:rsidRDefault="00B16E52" w:rsidP="00D91919">
      <w:pPr>
        <w:pStyle w:val="ListParagraph"/>
        <w:spacing w:after="0"/>
        <w:ind w:left="1440" w:hanging="360"/>
        <w:rPr>
          <w:rFonts w:cstheme="minorHAnsi"/>
        </w:rPr>
      </w:pPr>
    </w:p>
    <w:p w14:paraId="23E320C1" w14:textId="79CE06D6" w:rsidR="00B16E52" w:rsidRDefault="00B16E52" w:rsidP="00D91919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D91919">
        <w:rPr>
          <w:rFonts w:cstheme="minorHAnsi"/>
        </w:rPr>
        <w:t>Using the views created in the point before ways to analyze trends</w:t>
      </w:r>
      <w:r w:rsidR="009C21E3">
        <w:rPr>
          <w:rFonts w:cstheme="minorHAnsi"/>
        </w:rPr>
        <w:t>.</w:t>
      </w:r>
    </w:p>
    <w:p w14:paraId="6FE94766" w14:textId="48854BBD" w:rsidR="009C21E3" w:rsidRPr="00D91919" w:rsidRDefault="009C21E3" w:rsidP="009C21E3">
      <w:pPr>
        <w:pStyle w:val="ListParagraph"/>
        <w:numPr>
          <w:ilvl w:val="1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>At least 4 trends should be built.</w:t>
      </w:r>
    </w:p>
    <w:p w14:paraId="60DFA429" w14:textId="75FDC778" w:rsidR="008E3A09" w:rsidRPr="00D91919" w:rsidRDefault="008E3A09" w:rsidP="00D91919">
      <w:pPr>
        <w:spacing w:after="0"/>
        <w:rPr>
          <w:rFonts w:cstheme="minorHAnsi"/>
        </w:rPr>
      </w:pPr>
    </w:p>
    <w:p w14:paraId="0BAFD452" w14:textId="77777777" w:rsidR="00943AC5" w:rsidRPr="00F75223" w:rsidRDefault="00943AC5" w:rsidP="00D91919">
      <w:pPr>
        <w:spacing w:after="0"/>
        <w:rPr>
          <w:rFonts w:cstheme="minorHAnsi"/>
          <w:b/>
          <w:bCs/>
        </w:rPr>
      </w:pPr>
      <w:r w:rsidRPr="00F75223">
        <w:rPr>
          <w:rFonts w:cstheme="minorHAnsi"/>
          <w:b/>
          <w:bCs/>
        </w:rPr>
        <w:t>Bonus Exercise:</w:t>
      </w:r>
    </w:p>
    <w:p w14:paraId="4FFCEE60" w14:textId="77777777" w:rsidR="00943AC5" w:rsidRDefault="00943AC5" w:rsidP="00D91919">
      <w:pPr>
        <w:spacing w:after="0"/>
        <w:rPr>
          <w:rFonts w:cstheme="minorHAnsi"/>
        </w:rPr>
      </w:pPr>
    </w:p>
    <w:p w14:paraId="6E88147B" w14:textId="77777777" w:rsidR="00943AC5" w:rsidRDefault="00943AC5" w:rsidP="00D91919">
      <w:pPr>
        <w:spacing w:after="0"/>
        <w:rPr>
          <w:rFonts w:cstheme="minorHAnsi"/>
        </w:rPr>
      </w:pPr>
      <w:r>
        <w:rPr>
          <w:rFonts w:cstheme="minorHAnsi"/>
        </w:rPr>
        <w:t xml:space="preserve"> 1.- Generate a forecast of what would happen 5 year later according to the historical behavior of the data.</w:t>
      </w:r>
    </w:p>
    <w:p w14:paraId="303AA150" w14:textId="05711758" w:rsidR="008E3A09" w:rsidRDefault="00943AC5" w:rsidP="00943AC5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>Create a table whit the data</w:t>
      </w:r>
    </w:p>
    <w:p w14:paraId="0FE4A11D" w14:textId="2F546DCE" w:rsidR="00943AC5" w:rsidRPr="00943AC5" w:rsidRDefault="00943AC5" w:rsidP="00943AC5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>Create dashboard to explain the forecast</w:t>
      </w:r>
    </w:p>
    <w:sectPr w:rsidR="00943AC5" w:rsidRPr="00943AC5" w:rsidSect="00D91919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73D"/>
    <w:multiLevelType w:val="multilevel"/>
    <w:tmpl w:val="EC24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4632E"/>
    <w:multiLevelType w:val="hybridMultilevel"/>
    <w:tmpl w:val="8D80E7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EFA44A0"/>
    <w:multiLevelType w:val="hybridMultilevel"/>
    <w:tmpl w:val="F620E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B94D83"/>
    <w:multiLevelType w:val="multilevel"/>
    <w:tmpl w:val="860C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654572"/>
    <w:multiLevelType w:val="multilevel"/>
    <w:tmpl w:val="ED20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2510E0"/>
    <w:multiLevelType w:val="hybridMultilevel"/>
    <w:tmpl w:val="0804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47E39"/>
    <w:multiLevelType w:val="hybridMultilevel"/>
    <w:tmpl w:val="48183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932305"/>
    <w:multiLevelType w:val="hybridMultilevel"/>
    <w:tmpl w:val="7AD4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51847"/>
    <w:multiLevelType w:val="hybridMultilevel"/>
    <w:tmpl w:val="18BE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EAB"/>
    <w:rsid w:val="0001641A"/>
    <w:rsid w:val="000225E8"/>
    <w:rsid w:val="000A483C"/>
    <w:rsid w:val="00151195"/>
    <w:rsid w:val="002E5BCA"/>
    <w:rsid w:val="00337724"/>
    <w:rsid w:val="00365521"/>
    <w:rsid w:val="00434C36"/>
    <w:rsid w:val="004A5122"/>
    <w:rsid w:val="005B4B96"/>
    <w:rsid w:val="005F6F9C"/>
    <w:rsid w:val="006014E4"/>
    <w:rsid w:val="00696EAB"/>
    <w:rsid w:val="008E3A09"/>
    <w:rsid w:val="0091381F"/>
    <w:rsid w:val="00933602"/>
    <w:rsid w:val="00943AC5"/>
    <w:rsid w:val="00954020"/>
    <w:rsid w:val="009B562A"/>
    <w:rsid w:val="009C21E3"/>
    <w:rsid w:val="00AF6677"/>
    <w:rsid w:val="00B16E52"/>
    <w:rsid w:val="00B37FBF"/>
    <w:rsid w:val="00D91919"/>
    <w:rsid w:val="00F21B2D"/>
    <w:rsid w:val="00F7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1A07D"/>
  <w15:chartTrackingRefBased/>
  <w15:docId w15:val="{EA651896-DBC7-4E1B-B526-BCA2DAD8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37F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7FB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3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7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377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119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69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-us.mimecast.com/s/Z0tbCBB28zC2yYLh6ZHvY?domain=api.covidtracking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api.covidtracking.com/v2/state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7298-D04A-426F-A38A-CCCEA056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Ibarro</dc:creator>
  <cp:keywords/>
  <dc:description/>
  <cp:lastModifiedBy>OfficeUser02</cp:lastModifiedBy>
  <cp:revision>21</cp:revision>
  <dcterms:created xsi:type="dcterms:W3CDTF">2021-10-05T17:59:00Z</dcterms:created>
  <dcterms:modified xsi:type="dcterms:W3CDTF">2021-11-11T19:48:00Z</dcterms:modified>
</cp:coreProperties>
</file>